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BA" w:rsidRDefault="00FD6FBA" w:rsidP="001E51F9">
      <w:pPr>
        <w:pStyle w:val="NoSpacing"/>
        <w:ind w:left="3600" w:firstLine="720"/>
        <w:rPr>
          <w:rFonts w:ascii="Arial" w:hAnsi="Arial" w:cs="Arial"/>
          <w:b/>
          <w:sz w:val="40"/>
          <w:szCs w:val="40"/>
        </w:rPr>
      </w:pPr>
    </w:p>
    <w:p w:rsidR="00262B37" w:rsidRDefault="00262B37" w:rsidP="001E51F9">
      <w:pPr>
        <w:pStyle w:val="NoSpacing"/>
        <w:ind w:left="3600" w:firstLine="720"/>
        <w:rPr>
          <w:rFonts w:ascii="Arial" w:hAnsi="Arial" w:cs="Arial"/>
          <w:b/>
          <w:sz w:val="40"/>
          <w:szCs w:val="40"/>
        </w:rPr>
      </w:pPr>
      <w:r w:rsidRPr="00EB64BC">
        <w:rPr>
          <w:rFonts w:ascii="Arial" w:hAnsi="Arial" w:cs="Arial"/>
          <w:b/>
          <w:sz w:val="40"/>
          <w:szCs w:val="40"/>
        </w:rPr>
        <w:t>NOTICE</w:t>
      </w:r>
    </w:p>
    <w:p w:rsidR="00FD6FBA" w:rsidRPr="00EB64BC" w:rsidRDefault="00FD6FBA" w:rsidP="001E51F9">
      <w:pPr>
        <w:pStyle w:val="NoSpacing"/>
        <w:ind w:left="3600" w:firstLine="720"/>
        <w:rPr>
          <w:rFonts w:ascii="Arial" w:hAnsi="Arial" w:cs="Arial"/>
          <w:b/>
          <w:sz w:val="40"/>
          <w:szCs w:val="40"/>
        </w:rPr>
      </w:pPr>
    </w:p>
    <w:p w:rsidR="004D4E5D" w:rsidRPr="00262B37" w:rsidRDefault="00262B37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B37">
        <w:rPr>
          <w:rFonts w:ascii="Arial" w:hAnsi="Arial" w:cs="Arial"/>
          <w:b/>
          <w:sz w:val="28"/>
          <w:szCs w:val="28"/>
          <w:u w:val="single"/>
        </w:rPr>
        <w:t xml:space="preserve">REGULAR MEETING </w:t>
      </w:r>
      <w:r w:rsidR="004D4E5D" w:rsidRPr="00262B37">
        <w:rPr>
          <w:rFonts w:ascii="Arial" w:hAnsi="Arial" w:cs="Arial"/>
          <w:b/>
          <w:sz w:val="28"/>
          <w:szCs w:val="28"/>
          <w:u w:val="single"/>
        </w:rPr>
        <w:t>– CORNING CEMETERY DISTRICT</w:t>
      </w:r>
    </w:p>
    <w:p w:rsidR="00262B37" w:rsidRPr="00262B37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B37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1518F3" w:rsidRPr="00262B37">
        <w:rPr>
          <w:rFonts w:ascii="Arial" w:hAnsi="Arial" w:cs="Arial"/>
          <w:b/>
          <w:sz w:val="28"/>
          <w:szCs w:val="28"/>
          <w:u w:val="single"/>
        </w:rPr>
        <w:t>Ju</w:t>
      </w:r>
      <w:r w:rsidR="00262B37" w:rsidRPr="00262B37">
        <w:rPr>
          <w:rFonts w:ascii="Arial" w:hAnsi="Arial" w:cs="Arial"/>
          <w:b/>
          <w:sz w:val="28"/>
          <w:szCs w:val="28"/>
          <w:u w:val="single"/>
        </w:rPr>
        <w:t>ly 15, 2021</w:t>
      </w:r>
    </w:p>
    <w:p w:rsidR="0029018D" w:rsidRPr="0095641D" w:rsidRDefault="00262B37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RNING CEMETERY DISTRICT, </w:t>
      </w:r>
      <w:r w:rsidR="0029018D" w:rsidRPr="0095641D">
        <w:rPr>
          <w:rFonts w:ascii="Arial" w:hAnsi="Arial" w:cs="Arial"/>
          <w:b/>
          <w:sz w:val="28"/>
          <w:szCs w:val="28"/>
        </w:rPr>
        <w:t xml:space="preserve">4470 </w:t>
      </w:r>
      <w:r>
        <w:rPr>
          <w:rFonts w:ascii="Arial" w:hAnsi="Arial" w:cs="Arial"/>
          <w:b/>
          <w:sz w:val="28"/>
          <w:szCs w:val="28"/>
        </w:rPr>
        <w:t>OREN AVENUE, CORNING</w:t>
      </w:r>
      <w:r w:rsidR="00C32A45" w:rsidRPr="0095641D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95641D" w:rsidRDefault="00BD2F12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95641D">
        <w:rPr>
          <w:rFonts w:ascii="Arial" w:hAnsi="Arial" w:cs="Arial"/>
          <w:sz w:val="28"/>
          <w:szCs w:val="28"/>
        </w:rPr>
        <w:t xml:space="preserve">Chairman Dean Cofer; </w:t>
      </w:r>
      <w:r w:rsidR="002E4E1F" w:rsidRPr="0095641D">
        <w:rPr>
          <w:rFonts w:ascii="Arial" w:hAnsi="Arial" w:cs="Arial"/>
          <w:sz w:val="28"/>
          <w:szCs w:val="28"/>
        </w:rPr>
        <w:t xml:space="preserve">Vice-Chair John Richards; </w:t>
      </w:r>
      <w:r w:rsidR="00242DAE" w:rsidRPr="0095641D">
        <w:rPr>
          <w:rFonts w:ascii="Arial" w:hAnsi="Arial" w:cs="Arial"/>
          <w:sz w:val="28"/>
          <w:szCs w:val="28"/>
        </w:rPr>
        <w:t>Trustee Delores May,</w:t>
      </w:r>
      <w:r w:rsidR="00F000B9" w:rsidRPr="0095641D">
        <w:rPr>
          <w:rFonts w:ascii="Arial" w:hAnsi="Arial" w:cs="Arial"/>
          <w:sz w:val="28"/>
          <w:szCs w:val="28"/>
        </w:rPr>
        <w:t xml:space="preserve"> </w:t>
      </w:r>
      <w:r w:rsidR="001F129E" w:rsidRPr="0095641D">
        <w:rPr>
          <w:rFonts w:ascii="Arial" w:hAnsi="Arial" w:cs="Arial"/>
          <w:sz w:val="28"/>
          <w:szCs w:val="28"/>
        </w:rPr>
        <w:t xml:space="preserve">Trustee Sandy Sehorn; Trustee Robert Snow; </w:t>
      </w:r>
      <w:r w:rsidRPr="0095641D">
        <w:rPr>
          <w:rFonts w:ascii="Arial" w:hAnsi="Arial" w:cs="Arial"/>
          <w:i/>
          <w:sz w:val="28"/>
          <w:szCs w:val="28"/>
        </w:rPr>
        <w:t>and</w:t>
      </w:r>
      <w:r w:rsidR="007A1603" w:rsidRPr="0095641D">
        <w:rPr>
          <w:rFonts w:ascii="Arial" w:hAnsi="Arial" w:cs="Arial"/>
          <w:sz w:val="28"/>
          <w:szCs w:val="28"/>
        </w:rPr>
        <w:t>,</w:t>
      </w:r>
      <w:r w:rsidRPr="0095641D">
        <w:rPr>
          <w:rFonts w:ascii="Arial" w:hAnsi="Arial" w:cs="Arial"/>
          <w:sz w:val="28"/>
          <w:szCs w:val="28"/>
        </w:rPr>
        <w:t xml:space="preserve"> </w:t>
      </w:r>
      <w:r w:rsidR="00CD48FA" w:rsidRPr="0095641D">
        <w:rPr>
          <w:rFonts w:ascii="Arial" w:hAnsi="Arial" w:cs="Arial"/>
          <w:sz w:val="28"/>
          <w:szCs w:val="28"/>
        </w:rPr>
        <w:t xml:space="preserve">Wendy Pauling, </w:t>
      </w:r>
      <w:r w:rsidR="00F9184A">
        <w:rPr>
          <w:rFonts w:ascii="Arial" w:hAnsi="Arial" w:cs="Arial"/>
          <w:sz w:val="28"/>
          <w:szCs w:val="28"/>
        </w:rPr>
        <w:t>General Manager</w:t>
      </w:r>
      <w:r w:rsidR="007A1603" w:rsidRPr="0095641D">
        <w:rPr>
          <w:rFonts w:ascii="Arial" w:hAnsi="Arial" w:cs="Arial"/>
          <w:sz w:val="28"/>
          <w:szCs w:val="28"/>
        </w:rPr>
        <w:t>/Clerk of the Board</w:t>
      </w:r>
      <w:r w:rsidR="00CD48FA" w:rsidRPr="0095641D">
        <w:rPr>
          <w:rFonts w:ascii="Arial" w:hAnsi="Arial" w:cs="Arial"/>
          <w:sz w:val="28"/>
          <w:szCs w:val="28"/>
        </w:rPr>
        <w:t>.</w:t>
      </w:r>
      <w:r w:rsidRPr="0095641D">
        <w:rPr>
          <w:rFonts w:ascii="Arial" w:hAnsi="Arial" w:cs="Arial"/>
          <w:sz w:val="28"/>
          <w:szCs w:val="28"/>
        </w:rPr>
        <w:t xml:space="preserve"> </w:t>
      </w:r>
    </w:p>
    <w:p w:rsidR="00262B37" w:rsidRDefault="00262B37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262B37" w:rsidRDefault="00262B37" w:rsidP="001E51F9">
      <w:pPr>
        <w:pStyle w:val="NoSpacing"/>
        <w:rPr>
          <w:rFonts w:ascii="Arial" w:hAnsi="Arial" w:cs="Arial"/>
          <w:sz w:val="28"/>
          <w:szCs w:val="28"/>
        </w:rPr>
      </w:pPr>
      <w:r w:rsidRPr="00262B37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262B37" w:rsidRDefault="00262B37" w:rsidP="00262B37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 at 6 P.M., followed by the Pledge of Allegiance.</w:t>
      </w:r>
    </w:p>
    <w:p w:rsidR="00262B37" w:rsidRDefault="00262B37" w:rsidP="00262B37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of visitors and guests.</w:t>
      </w:r>
    </w:p>
    <w:p w:rsidR="00262B37" w:rsidRDefault="00262B37" w:rsidP="00262B37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Approve Minutes, Warrants, Correspondence and Affix Signatures on Certificates of Burial Rights.</w:t>
      </w:r>
    </w:p>
    <w:p w:rsidR="00262B37" w:rsidRDefault="00262B37" w:rsidP="00262B37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s limited to 3 minutes (not on agenda items).</w:t>
      </w:r>
    </w:p>
    <w:p w:rsidR="00262B37" w:rsidRDefault="00262B37" w:rsidP="00262B37">
      <w:pPr>
        <w:pStyle w:val="NoSpacing"/>
        <w:rPr>
          <w:rFonts w:ascii="Arial" w:hAnsi="Arial" w:cs="Arial"/>
          <w:sz w:val="28"/>
          <w:szCs w:val="28"/>
        </w:rPr>
      </w:pPr>
    </w:p>
    <w:p w:rsidR="00262B37" w:rsidRDefault="001E51F9" w:rsidP="001E51F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1E51F9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1E51F9" w:rsidRDefault="001E51F9" w:rsidP="001E51F9">
      <w:pPr>
        <w:pStyle w:val="NoSpacing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l Manager – A Public Records Act policy is being </w:t>
      </w:r>
      <w:r w:rsidR="00EB64BC">
        <w:rPr>
          <w:rFonts w:ascii="Arial" w:hAnsi="Arial" w:cs="Arial"/>
          <w:sz w:val="28"/>
          <w:szCs w:val="28"/>
        </w:rPr>
        <w:t>prepared for review by and possible adoption by the board in the near future.</w:t>
      </w:r>
    </w:p>
    <w:p w:rsidR="001E51F9" w:rsidRDefault="001E51F9" w:rsidP="001E51F9">
      <w:pPr>
        <w:pStyle w:val="NoSpacing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man</w:t>
      </w:r>
    </w:p>
    <w:p w:rsidR="001E51F9" w:rsidRDefault="001E51F9" w:rsidP="001E51F9">
      <w:pPr>
        <w:pStyle w:val="NoSpacing"/>
        <w:rPr>
          <w:rFonts w:ascii="Arial" w:hAnsi="Arial" w:cs="Arial"/>
          <w:sz w:val="28"/>
          <w:szCs w:val="28"/>
        </w:rPr>
      </w:pPr>
    </w:p>
    <w:p w:rsidR="001E51F9" w:rsidRDefault="001E51F9" w:rsidP="001E51F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1E51F9">
        <w:rPr>
          <w:rFonts w:ascii="Arial" w:hAnsi="Arial" w:cs="Arial"/>
          <w:b/>
          <w:sz w:val="28"/>
          <w:szCs w:val="28"/>
          <w:u w:val="single"/>
        </w:rPr>
        <w:t>NEW BUSINESS – ITEMS FOR BOARD DISCUSSION AND/OR ACTION</w:t>
      </w:r>
    </w:p>
    <w:p w:rsidR="001E51F9" w:rsidRDefault="001E51F9" w:rsidP="001E51F9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 and move to authorize </w:t>
      </w:r>
      <w:r w:rsidR="00EB64B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General Manager and Board Chairman to close out checking at Mechanic’s Bank and transfer funds to Banner Bank.</w:t>
      </w:r>
    </w:p>
    <w:p w:rsidR="001E51F9" w:rsidRDefault="001E51F9" w:rsidP="001E51F9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possible adoption of a motion to purchase 3-cell phones for use by cemetery employees. The General Manager will explain the need for these communication devices.</w:t>
      </w:r>
    </w:p>
    <w:p w:rsidR="001E51F9" w:rsidRDefault="00EB64BC" w:rsidP="001E51F9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possible adoption of a HIPP (Heat Illness Prevention Policy).</w:t>
      </w:r>
    </w:p>
    <w:p w:rsidR="00EB64BC" w:rsidRDefault="00EB64BC" w:rsidP="001E51F9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possible donation of excess canopy to a church or other worthy recipient.</w:t>
      </w:r>
    </w:p>
    <w:p w:rsidR="00EB64BC" w:rsidRDefault="00EB64BC" w:rsidP="001E51F9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possible adoption of pricing, allowable sizes, et cetera, for affixing memorial plaques to the Veteran’s Memorial Wall.</w:t>
      </w:r>
    </w:p>
    <w:p w:rsidR="00EB64BC" w:rsidRDefault="00EB64BC" w:rsidP="00EB64BC">
      <w:pPr>
        <w:pStyle w:val="NoSpacing"/>
        <w:rPr>
          <w:rFonts w:ascii="Arial" w:hAnsi="Arial" w:cs="Arial"/>
          <w:sz w:val="28"/>
          <w:szCs w:val="28"/>
        </w:rPr>
      </w:pPr>
    </w:p>
    <w:p w:rsidR="00733E29" w:rsidRPr="0095641D" w:rsidRDefault="00C3142D" w:rsidP="00C32A45">
      <w:pPr>
        <w:pStyle w:val="NoSpacing"/>
        <w:rPr>
          <w:rFonts w:ascii="Arial" w:hAnsi="Arial" w:cs="Arial"/>
          <w:sz w:val="24"/>
          <w:szCs w:val="24"/>
        </w:rPr>
      </w:pPr>
      <w:r w:rsidRPr="0095641D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EB64BC">
        <w:rPr>
          <w:rFonts w:ascii="Arial" w:hAnsi="Arial" w:cs="Arial"/>
          <w:sz w:val="24"/>
          <w:szCs w:val="24"/>
          <w:u w:val="single"/>
        </w:rPr>
        <w:t xml:space="preserve">August 18m </w:t>
      </w:r>
      <w:r w:rsidR="001518F3">
        <w:rPr>
          <w:rFonts w:ascii="Arial" w:hAnsi="Arial" w:cs="Arial"/>
          <w:sz w:val="24"/>
          <w:szCs w:val="24"/>
          <w:u w:val="single"/>
        </w:rPr>
        <w:t xml:space="preserve">2021, </w:t>
      </w:r>
      <w:r w:rsidR="00AB1537" w:rsidRPr="0095641D">
        <w:rPr>
          <w:rFonts w:ascii="Arial" w:hAnsi="Arial" w:cs="Arial"/>
          <w:sz w:val="24"/>
          <w:szCs w:val="24"/>
          <w:u w:val="single"/>
        </w:rPr>
        <w:t>starting at 6 PM, at the cemetery office</w:t>
      </w:r>
      <w:r w:rsidR="007E5299" w:rsidRPr="0095641D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95641D">
        <w:rPr>
          <w:rFonts w:ascii="Arial" w:hAnsi="Arial" w:cs="Arial"/>
          <w:sz w:val="24"/>
          <w:szCs w:val="24"/>
        </w:rPr>
        <w:t>.</w:t>
      </w:r>
      <w:r w:rsidR="00733E29" w:rsidRPr="0095641D">
        <w:rPr>
          <w:rFonts w:ascii="Arial" w:hAnsi="Arial" w:cs="Arial"/>
          <w:sz w:val="24"/>
          <w:szCs w:val="24"/>
        </w:rPr>
        <w:t xml:space="preserve">  </w:t>
      </w:r>
    </w:p>
    <w:p w:rsidR="00C74683" w:rsidRPr="0095641D" w:rsidRDefault="00C74683" w:rsidP="00C32A45">
      <w:pPr>
        <w:pStyle w:val="NoSpacing"/>
        <w:rPr>
          <w:rFonts w:ascii="Arial" w:hAnsi="Arial" w:cs="Arial"/>
          <w:sz w:val="24"/>
          <w:szCs w:val="24"/>
        </w:rPr>
      </w:pPr>
    </w:p>
    <w:p w:rsidR="002308BC" w:rsidRPr="0095641D" w:rsidRDefault="00C3142D" w:rsidP="004D4E5D">
      <w:pPr>
        <w:pStyle w:val="NoSpacing"/>
        <w:rPr>
          <w:rFonts w:ascii="Arial" w:hAnsi="Arial" w:cs="Arial"/>
          <w:i/>
        </w:rPr>
      </w:pPr>
      <w:r w:rsidRPr="0095641D">
        <w:rPr>
          <w:rFonts w:ascii="Arial" w:hAnsi="Arial" w:cs="Arial"/>
          <w:i/>
        </w:rPr>
        <w:t>Note:  District Trustees hold regularly scheduled meetings on the 3</w:t>
      </w:r>
      <w:r w:rsidRPr="0095641D">
        <w:rPr>
          <w:rFonts w:ascii="Arial" w:hAnsi="Arial" w:cs="Arial"/>
          <w:i/>
          <w:vertAlign w:val="superscript"/>
        </w:rPr>
        <w:t>rd</w:t>
      </w:r>
      <w:r w:rsidRPr="0095641D">
        <w:rPr>
          <w:rFonts w:ascii="Arial" w:hAnsi="Arial" w:cs="Arial"/>
          <w:i/>
        </w:rPr>
        <w:t xml:space="preserve"> Thursday of each m</w:t>
      </w:r>
      <w:r w:rsidR="00A26DBB" w:rsidRPr="0095641D">
        <w:rPr>
          <w:rFonts w:ascii="Arial" w:hAnsi="Arial" w:cs="Arial"/>
          <w:i/>
        </w:rPr>
        <w:t xml:space="preserve">onth at the cemetery office starting </w:t>
      </w:r>
      <w:r w:rsidRPr="0095641D">
        <w:rPr>
          <w:rFonts w:ascii="Arial" w:hAnsi="Arial" w:cs="Arial"/>
          <w:i/>
        </w:rPr>
        <w:t xml:space="preserve">at 6 PM. Occasionally </w:t>
      </w:r>
      <w:r w:rsidR="003D265D" w:rsidRPr="0095641D">
        <w:rPr>
          <w:rFonts w:ascii="Arial" w:hAnsi="Arial" w:cs="Arial"/>
          <w:i/>
        </w:rPr>
        <w:t xml:space="preserve">(due to holidays or other reasons) </w:t>
      </w:r>
      <w:r w:rsidRPr="0095641D">
        <w:rPr>
          <w:rFonts w:ascii="Arial" w:hAnsi="Arial" w:cs="Arial"/>
          <w:i/>
        </w:rPr>
        <w:t>meetings ma</w:t>
      </w:r>
      <w:r w:rsidR="003D265D" w:rsidRPr="0095641D">
        <w:rPr>
          <w:rFonts w:ascii="Arial" w:hAnsi="Arial" w:cs="Arial"/>
          <w:i/>
        </w:rPr>
        <w:t>y be changed</w:t>
      </w:r>
      <w:r w:rsidRPr="0095641D">
        <w:rPr>
          <w:rFonts w:ascii="Arial" w:hAnsi="Arial" w:cs="Arial"/>
          <w:i/>
        </w:rPr>
        <w:t xml:space="preserve"> by majority vote of the Board </w:t>
      </w:r>
      <w:r w:rsidR="00A9556E" w:rsidRPr="0095641D">
        <w:rPr>
          <w:rFonts w:ascii="Arial" w:hAnsi="Arial" w:cs="Arial"/>
          <w:i/>
        </w:rPr>
        <w:t>(</w:t>
      </w:r>
      <w:r w:rsidRPr="0095641D">
        <w:rPr>
          <w:rFonts w:ascii="Arial" w:hAnsi="Arial" w:cs="Arial"/>
          <w:i/>
        </w:rPr>
        <w:t>with advance notic</w:t>
      </w:r>
      <w:r w:rsidR="00A9556E" w:rsidRPr="0095641D">
        <w:rPr>
          <w:rFonts w:ascii="Arial" w:hAnsi="Arial" w:cs="Arial"/>
          <w:i/>
        </w:rPr>
        <w:t xml:space="preserve">e given at the preceding meeting – unless </w:t>
      </w:r>
      <w:r w:rsidR="0073263E" w:rsidRPr="0095641D">
        <w:rPr>
          <w:rFonts w:ascii="Arial" w:hAnsi="Arial" w:cs="Arial"/>
          <w:i/>
        </w:rPr>
        <w:t>an</w:t>
      </w:r>
      <w:r w:rsidR="00A9556E" w:rsidRPr="0095641D">
        <w:rPr>
          <w:rFonts w:ascii="Arial" w:hAnsi="Arial" w:cs="Arial"/>
          <w:i/>
        </w:rPr>
        <w:t xml:space="preserve"> emergency arises).</w:t>
      </w:r>
    </w:p>
    <w:p w:rsidR="00F000B9" w:rsidRPr="0095641D" w:rsidRDefault="00F000B9" w:rsidP="008B0238">
      <w:pPr>
        <w:pStyle w:val="NoSpacing"/>
        <w:ind w:left="8640" w:firstLine="720"/>
        <w:rPr>
          <w:rFonts w:ascii="Arial" w:hAnsi="Arial" w:cs="Arial"/>
          <w:i/>
        </w:rPr>
      </w:pPr>
    </w:p>
    <w:p w:rsidR="002308BC" w:rsidRPr="0095641D" w:rsidRDefault="00A9556E" w:rsidP="00E50B99">
      <w:pPr>
        <w:pStyle w:val="NoSpacing"/>
        <w:ind w:left="8640"/>
      </w:pPr>
      <w:r w:rsidRPr="0095641D">
        <w:rPr>
          <w:rFonts w:ascii="Arial" w:hAnsi="Arial" w:cs="Arial"/>
          <w:i/>
        </w:rPr>
        <w:t xml:space="preserve">      </w:t>
      </w:r>
      <w:r w:rsidR="009A2224" w:rsidRPr="0095641D">
        <w:rPr>
          <w:rFonts w:ascii="Arial" w:hAnsi="Arial" w:cs="Arial"/>
          <w:i/>
        </w:rPr>
        <w:t xml:space="preserve">Posted </w:t>
      </w:r>
      <w:r w:rsidR="00EB64BC">
        <w:rPr>
          <w:rFonts w:ascii="Arial" w:hAnsi="Arial" w:cs="Arial"/>
          <w:i/>
        </w:rPr>
        <w:t>7/12/</w:t>
      </w:r>
      <w:r w:rsidR="001518F3">
        <w:rPr>
          <w:rFonts w:ascii="Arial" w:hAnsi="Arial" w:cs="Arial"/>
          <w:i/>
        </w:rPr>
        <w:t>21</w:t>
      </w:r>
    </w:p>
    <w:sectPr w:rsidR="002308BC" w:rsidRPr="0095641D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F4F"/>
    <w:multiLevelType w:val="hybridMultilevel"/>
    <w:tmpl w:val="CAD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67AA1"/>
    <w:multiLevelType w:val="hybridMultilevel"/>
    <w:tmpl w:val="65FC14A2"/>
    <w:lvl w:ilvl="0" w:tplc="E6062AEE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06C"/>
    <w:multiLevelType w:val="hybridMultilevel"/>
    <w:tmpl w:val="460A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09F5902"/>
    <w:multiLevelType w:val="hybridMultilevel"/>
    <w:tmpl w:val="F29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C15CF"/>
    <w:multiLevelType w:val="hybridMultilevel"/>
    <w:tmpl w:val="FCAE46A6"/>
    <w:lvl w:ilvl="0" w:tplc="61904D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4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3"/>
  </w:num>
  <w:num w:numId="13">
    <w:abstractNumId w:val="9"/>
  </w:num>
  <w:num w:numId="14">
    <w:abstractNumId w:val="27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19"/>
  </w:num>
  <w:num w:numId="21">
    <w:abstractNumId w:val="22"/>
  </w:num>
  <w:num w:numId="22">
    <w:abstractNumId w:val="12"/>
  </w:num>
  <w:num w:numId="23">
    <w:abstractNumId w:val="20"/>
  </w:num>
  <w:num w:numId="24">
    <w:abstractNumId w:val="18"/>
  </w:num>
  <w:num w:numId="25">
    <w:abstractNumId w:val="7"/>
  </w:num>
  <w:num w:numId="26">
    <w:abstractNumId w:val="8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31C08"/>
    <w:rsid w:val="00052E9C"/>
    <w:rsid w:val="00055B6E"/>
    <w:rsid w:val="00070905"/>
    <w:rsid w:val="000A1C12"/>
    <w:rsid w:val="000B0EFF"/>
    <w:rsid w:val="000B723E"/>
    <w:rsid w:val="000E446A"/>
    <w:rsid w:val="000F36E2"/>
    <w:rsid w:val="000F4672"/>
    <w:rsid w:val="00142A70"/>
    <w:rsid w:val="001518F3"/>
    <w:rsid w:val="001662B9"/>
    <w:rsid w:val="00166C3D"/>
    <w:rsid w:val="001679D3"/>
    <w:rsid w:val="001A7368"/>
    <w:rsid w:val="001E51F9"/>
    <w:rsid w:val="001F0C98"/>
    <w:rsid w:val="001F129E"/>
    <w:rsid w:val="0020531B"/>
    <w:rsid w:val="00212E9B"/>
    <w:rsid w:val="002215DF"/>
    <w:rsid w:val="00222B9B"/>
    <w:rsid w:val="002308BC"/>
    <w:rsid w:val="002309FF"/>
    <w:rsid w:val="0023145C"/>
    <w:rsid w:val="00242DAE"/>
    <w:rsid w:val="00245BB0"/>
    <w:rsid w:val="00246386"/>
    <w:rsid w:val="00261F46"/>
    <w:rsid w:val="00262B37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511C7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96F2A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8E6357"/>
    <w:rsid w:val="00907F53"/>
    <w:rsid w:val="009464A0"/>
    <w:rsid w:val="0095641D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A23B1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9093A"/>
    <w:rsid w:val="00CB36F5"/>
    <w:rsid w:val="00CD48FA"/>
    <w:rsid w:val="00CD68F9"/>
    <w:rsid w:val="00CE6BFB"/>
    <w:rsid w:val="00D11C8C"/>
    <w:rsid w:val="00D33618"/>
    <w:rsid w:val="00D46304"/>
    <w:rsid w:val="00DA1AB9"/>
    <w:rsid w:val="00DB328B"/>
    <w:rsid w:val="00DB7B42"/>
    <w:rsid w:val="00DD060E"/>
    <w:rsid w:val="00DD180C"/>
    <w:rsid w:val="00E06DC7"/>
    <w:rsid w:val="00E13BEF"/>
    <w:rsid w:val="00E50B99"/>
    <w:rsid w:val="00E86EFA"/>
    <w:rsid w:val="00E870B3"/>
    <w:rsid w:val="00EA3ED3"/>
    <w:rsid w:val="00EB03FD"/>
    <w:rsid w:val="00EB5612"/>
    <w:rsid w:val="00EB64BC"/>
    <w:rsid w:val="00EE5BA5"/>
    <w:rsid w:val="00EE6CC9"/>
    <w:rsid w:val="00EF4E56"/>
    <w:rsid w:val="00F000B9"/>
    <w:rsid w:val="00F15054"/>
    <w:rsid w:val="00F24F0A"/>
    <w:rsid w:val="00F66565"/>
    <w:rsid w:val="00F7108D"/>
    <w:rsid w:val="00F7415C"/>
    <w:rsid w:val="00F80146"/>
    <w:rsid w:val="00F83F46"/>
    <w:rsid w:val="00F9184A"/>
    <w:rsid w:val="00FA0D16"/>
    <w:rsid w:val="00FD6FBA"/>
    <w:rsid w:val="00FD7FE4"/>
    <w:rsid w:val="00FE2A22"/>
    <w:rsid w:val="00FE55BC"/>
    <w:rsid w:val="00FE58B6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D61D-A7E1-4296-9823-99AE915E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1-05-16T23:41:00Z</cp:lastPrinted>
  <dcterms:created xsi:type="dcterms:W3CDTF">2021-07-12T03:35:00Z</dcterms:created>
  <dcterms:modified xsi:type="dcterms:W3CDTF">2021-07-12T03:35:00Z</dcterms:modified>
</cp:coreProperties>
</file>